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EBD2" w14:textId="77777777" w:rsidR="00106CD8" w:rsidRPr="00D16B62" w:rsidRDefault="00106CD8" w:rsidP="00106CD8">
      <w:pPr>
        <w:rPr>
          <w:sz w:val="26"/>
          <w:szCs w:val="26"/>
        </w:rPr>
      </w:pPr>
      <w:r w:rsidRPr="00D16B62">
        <w:rPr>
          <w:sz w:val="26"/>
          <w:szCs w:val="26"/>
        </w:rPr>
        <w:t>Họ và tên: Trần Minh Triết</w:t>
      </w:r>
    </w:p>
    <w:p w14:paraId="5B80D697" w14:textId="77777777" w:rsidR="00106CD8" w:rsidRPr="00D16B62" w:rsidRDefault="00106CD8" w:rsidP="00106CD8">
      <w:pPr>
        <w:rPr>
          <w:sz w:val="26"/>
          <w:szCs w:val="26"/>
        </w:rPr>
      </w:pPr>
      <w:r w:rsidRPr="00D16B62">
        <w:rPr>
          <w:sz w:val="26"/>
          <w:szCs w:val="26"/>
        </w:rPr>
        <w:t>MSSV: SE172241</w:t>
      </w:r>
    </w:p>
    <w:p w14:paraId="78B54FFE" w14:textId="77777777" w:rsidR="00106CD8" w:rsidRPr="00D16B62" w:rsidRDefault="00106CD8" w:rsidP="00106CD8">
      <w:pPr>
        <w:rPr>
          <w:sz w:val="26"/>
          <w:szCs w:val="26"/>
        </w:rPr>
      </w:pPr>
      <w:r w:rsidRPr="00D16B62">
        <w:rPr>
          <w:sz w:val="26"/>
          <w:szCs w:val="26"/>
        </w:rPr>
        <w:t>Class: IA170</w:t>
      </w:r>
      <w:r>
        <w:rPr>
          <w:sz w:val="26"/>
          <w:szCs w:val="26"/>
        </w:rPr>
        <w:t>2</w:t>
      </w:r>
    </w:p>
    <w:p w14:paraId="5ECACE1D" w14:textId="35E4215F" w:rsidR="00106CD8" w:rsidRDefault="00106CD8" w:rsidP="00106CD8">
      <w:pPr>
        <w:jc w:val="center"/>
        <w:rPr>
          <w:b/>
          <w:bCs/>
          <w:sz w:val="52"/>
          <w:szCs w:val="52"/>
        </w:rPr>
      </w:pPr>
      <w:r w:rsidRPr="003834F8">
        <w:rPr>
          <w:b/>
          <w:bCs/>
          <w:sz w:val="52"/>
          <w:szCs w:val="52"/>
        </w:rPr>
        <w:t xml:space="preserve">Module </w:t>
      </w:r>
      <w:r>
        <w:rPr>
          <w:b/>
          <w:bCs/>
          <w:sz w:val="52"/>
          <w:szCs w:val="52"/>
        </w:rPr>
        <w:t>17</w:t>
      </w:r>
      <w:r w:rsidRPr="003834F8">
        <w:rPr>
          <w:b/>
          <w:bCs/>
          <w:sz w:val="52"/>
          <w:szCs w:val="52"/>
        </w:rPr>
        <w:t xml:space="preserve">: </w:t>
      </w:r>
      <w:r>
        <w:rPr>
          <w:b/>
          <w:bCs/>
          <w:sz w:val="52"/>
          <w:szCs w:val="52"/>
        </w:rPr>
        <w:t>Hacking web application</w:t>
      </w:r>
      <w:r w:rsidR="00985A9B">
        <w:rPr>
          <w:b/>
          <w:bCs/>
          <w:sz w:val="52"/>
          <w:szCs w:val="52"/>
        </w:rPr>
        <w:t>s</w:t>
      </w:r>
    </w:p>
    <w:p w14:paraId="68EC34DC" w14:textId="5A9081A9" w:rsidR="0062788D" w:rsidRDefault="0020754F" w:rsidP="00F8023D">
      <w:pPr>
        <w:rPr>
          <w:sz w:val="26"/>
          <w:szCs w:val="26"/>
        </w:rPr>
      </w:pPr>
      <w:r>
        <w:rPr>
          <w:sz w:val="26"/>
          <w:szCs w:val="26"/>
        </w:rPr>
        <w:t>Perform web application reconnaissance</w:t>
      </w:r>
    </w:p>
    <w:p w14:paraId="2B30B348" w14:textId="78980C71" w:rsidR="0020754F" w:rsidRDefault="005572FF" w:rsidP="00F802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C224F72" wp14:editId="49FCBC85">
            <wp:extent cx="5943600" cy="3343275"/>
            <wp:effectExtent l="0" t="0" r="0" b="9525"/>
            <wp:docPr id="546837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72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5485" w14:textId="7D82961F" w:rsidR="005572FF" w:rsidRDefault="009D0EF5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5C62F3B" wp14:editId="0265F887">
            <wp:extent cx="5943600" cy="3343275"/>
            <wp:effectExtent l="0" t="0" r="0" b="9525"/>
            <wp:docPr id="32606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680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A787" w14:textId="181F6168" w:rsidR="009D0EF5" w:rsidRDefault="008D7BED" w:rsidP="00F802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6E88882" wp14:editId="3247B5A7">
            <wp:extent cx="5943600" cy="3343275"/>
            <wp:effectExtent l="0" t="0" r="0" b="9525"/>
            <wp:docPr id="75306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663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4954" w14:textId="2CD11FA2" w:rsidR="008D7BED" w:rsidRDefault="00A71148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DB74B69" wp14:editId="5BC5296D">
            <wp:extent cx="5943600" cy="3343275"/>
            <wp:effectExtent l="0" t="0" r="0" b="9525"/>
            <wp:docPr id="123896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630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113B" w14:textId="42EC51B4" w:rsidR="00A71148" w:rsidRDefault="00C355F5" w:rsidP="00F8023D">
      <w:pPr>
        <w:rPr>
          <w:noProof/>
        </w:rPr>
      </w:pPr>
      <w:r>
        <w:rPr>
          <w:sz w:val="26"/>
          <w:szCs w:val="26"/>
        </w:rPr>
        <w:t xml:space="preserve">Perform Web Application </w:t>
      </w:r>
      <w:proofErr w:type="spellStart"/>
      <w:r>
        <w:rPr>
          <w:sz w:val="26"/>
          <w:szCs w:val="26"/>
        </w:rPr>
        <w:t>Reconnaisance</w:t>
      </w:r>
      <w:proofErr w:type="spellEnd"/>
      <w:r>
        <w:rPr>
          <w:sz w:val="26"/>
          <w:szCs w:val="26"/>
        </w:rPr>
        <w:t xml:space="preserve"> using </w:t>
      </w:r>
      <w:proofErr w:type="spellStart"/>
      <w:r>
        <w:rPr>
          <w:sz w:val="26"/>
          <w:szCs w:val="26"/>
        </w:rPr>
        <w:t>Whatweb</w:t>
      </w:r>
      <w:proofErr w:type="spellEnd"/>
      <w:r w:rsidR="00AC6588" w:rsidRPr="00AC6588">
        <w:rPr>
          <w:noProof/>
        </w:rPr>
        <w:t xml:space="preserve"> </w:t>
      </w:r>
      <w:r w:rsidR="00AC6588">
        <w:rPr>
          <w:noProof/>
        </w:rPr>
        <w:drawing>
          <wp:inline distT="0" distB="0" distL="0" distR="0" wp14:anchorId="647D883D" wp14:editId="4A6C708D">
            <wp:extent cx="5943600" cy="3343275"/>
            <wp:effectExtent l="0" t="0" r="0" b="9525"/>
            <wp:docPr id="188142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297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0EEE" w14:textId="633239AC" w:rsidR="00AC6588" w:rsidRDefault="00905FED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8DB7339" wp14:editId="1B4908C4">
            <wp:extent cx="5943600" cy="3343275"/>
            <wp:effectExtent l="0" t="0" r="0" b="9525"/>
            <wp:docPr id="5510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1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B4E0" w14:textId="46B29001" w:rsidR="00905FED" w:rsidRDefault="009C3DC1" w:rsidP="00F802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B4B59DE" wp14:editId="3DA23BD4">
            <wp:extent cx="5943600" cy="3343275"/>
            <wp:effectExtent l="0" t="0" r="0" b="9525"/>
            <wp:docPr id="148796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648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5B24" w14:textId="3DB7A01D" w:rsidR="009C3DC1" w:rsidRDefault="00F943EA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8865CDD" wp14:editId="7D17F6BB">
            <wp:extent cx="5943600" cy="3343275"/>
            <wp:effectExtent l="0" t="0" r="0" b="9525"/>
            <wp:docPr id="160152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27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2964" w14:textId="7949A84C" w:rsidR="00F943EA" w:rsidRDefault="00CE752B" w:rsidP="00F8023D">
      <w:pPr>
        <w:rPr>
          <w:sz w:val="26"/>
          <w:szCs w:val="26"/>
        </w:rPr>
      </w:pPr>
      <w:r>
        <w:rPr>
          <w:sz w:val="26"/>
          <w:szCs w:val="26"/>
        </w:rPr>
        <w:t xml:space="preserve">Perform web spidering using </w:t>
      </w:r>
      <w:proofErr w:type="spellStart"/>
      <w:r>
        <w:rPr>
          <w:sz w:val="26"/>
          <w:szCs w:val="26"/>
        </w:rPr>
        <w:t>owasp</w:t>
      </w:r>
      <w:proofErr w:type="spellEnd"/>
      <w:r>
        <w:rPr>
          <w:sz w:val="26"/>
          <w:szCs w:val="26"/>
        </w:rPr>
        <w:t xml:space="preserve"> zap</w:t>
      </w:r>
    </w:p>
    <w:p w14:paraId="02EABB18" w14:textId="25E9A3D3" w:rsidR="00CE752B" w:rsidRDefault="00CE752B" w:rsidP="00F802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F3EA8E7" wp14:editId="02961DF8">
            <wp:extent cx="5943600" cy="3343275"/>
            <wp:effectExtent l="0" t="0" r="0" b="9525"/>
            <wp:docPr id="49695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57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CE29" w14:textId="59EF9626" w:rsidR="00CE752B" w:rsidRDefault="004432C1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600333" wp14:editId="5EB537AB">
            <wp:extent cx="5943600" cy="3319145"/>
            <wp:effectExtent l="0" t="0" r="0" b="0"/>
            <wp:docPr id="213539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95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7C13" w14:textId="74E3157F" w:rsidR="004432C1" w:rsidRDefault="00202BC2" w:rsidP="00F802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6BC9C00" wp14:editId="2E532040">
            <wp:extent cx="5943600" cy="3343275"/>
            <wp:effectExtent l="0" t="0" r="0" b="9525"/>
            <wp:docPr id="179204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49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E927" w14:textId="61CF2B6C" w:rsidR="00202BC2" w:rsidRDefault="00C70AB8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3C1A7D9" wp14:editId="3C0BA51A">
            <wp:extent cx="5943600" cy="3343275"/>
            <wp:effectExtent l="0" t="0" r="0" b="9525"/>
            <wp:docPr id="71957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734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A1A3" w14:textId="41AAFA9C" w:rsidR="00C70AB8" w:rsidRDefault="00362F10" w:rsidP="00F802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75D00D2" wp14:editId="7330FD15">
            <wp:extent cx="5943600" cy="3343275"/>
            <wp:effectExtent l="0" t="0" r="0" b="9525"/>
            <wp:docPr id="192765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540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9918" w14:textId="78AEDD24" w:rsidR="00362F10" w:rsidRDefault="00DB70C8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766A656" wp14:editId="4CFAB291">
            <wp:extent cx="5943600" cy="3366135"/>
            <wp:effectExtent l="0" t="0" r="0" b="5715"/>
            <wp:docPr id="1122861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616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3FCF" w14:textId="1E6D1A10" w:rsidR="00DB70C8" w:rsidRDefault="004E72BA" w:rsidP="00F802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A8D8897" wp14:editId="108F99D6">
            <wp:extent cx="5943600" cy="3343275"/>
            <wp:effectExtent l="0" t="0" r="0" b="9525"/>
            <wp:docPr id="10886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68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7916" w14:textId="1A402935" w:rsidR="004E72BA" w:rsidRDefault="00F244AE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A79A4EE" wp14:editId="36E96050">
            <wp:extent cx="5943600" cy="3343275"/>
            <wp:effectExtent l="0" t="0" r="0" b="9525"/>
            <wp:docPr id="118767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709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E394" w14:textId="75FDD47E" w:rsidR="00F244AE" w:rsidRDefault="001003DB" w:rsidP="00F8023D">
      <w:pPr>
        <w:rPr>
          <w:noProof/>
        </w:rPr>
      </w:pPr>
      <w:r>
        <w:rPr>
          <w:sz w:val="26"/>
          <w:szCs w:val="26"/>
        </w:rPr>
        <w:lastRenderedPageBreak/>
        <w:t>Detect load balancers using various tools</w:t>
      </w:r>
      <w:r w:rsidRPr="001003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6E2F94" wp14:editId="5A366746">
            <wp:extent cx="5943600" cy="3343275"/>
            <wp:effectExtent l="0" t="0" r="0" b="9525"/>
            <wp:docPr id="148304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418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BD4" w:rsidRPr="002E6BD4">
        <w:rPr>
          <w:noProof/>
        </w:rPr>
        <w:t xml:space="preserve"> </w:t>
      </w:r>
      <w:r w:rsidR="002E6BD4">
        <w:rPr>
          <w:noProof/>
        </w:rPr>
        <w:drawing>
          <wp:inline distT="0" distB="0" distL="0" distR="0" wp14:anchorId="6FE8533A" wp14:editId="5DA47F12">
            <wp:extent cx="5943600" cy="1640840"/>
            <wp:effectExtent l="0" t="0" r="0" b="0"/>
            <wp:docPr id="168512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297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A9FB" w14:textId="25477C3B" w:rsidR="001003DB" w:rsidRDefault="002E6BD4" w:rsidP="00F8023D">
      <w:pPr>
        <w:rPr>
          <w:noProof/>
          <w:sz w:val="26"/>
          <w:szCs w:val="26"/>
        </w:rPr>
      </w:pPr>
      <w:r w:rsidRPr="002E6BD4">
        <w:rPr>
          <w:noProof/>
          <w:sz w:val="26"/>
          <w:szCs w:val="26"/>
        </w:rPr>
        <w:t>Iden</w:t>
      </w:r>
      <w:r>
        <w:rPr>
          <w:noProof/>
          <w:sz w:val="26"/>
          <w:szCs w:val="26"/>
        </w:rPr>
        <w:t>tify Web server Directories</w:t>
      </w:r>
    </w:p>
    <w:p w14:paraId="386129D2" w14:textId="38F5C1F1" w:rsidR="002E6BD4" w:rsidRDefault="00F3308C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1E1FA1" wp14:editId="4AD561B0">
            <wp:extent cx="5943600" cy="3343275"/>
            <wp:effectExtent l="0" t="0" r="0" b="9525"/>
            <wp:docPr id="92150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000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DD2D" w14:textId="4803B261" w:rsidR="00F3308C" w:rsidRDefault="001F1E1C" w:rsidP="00F802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0DF09C8" wp14:editId="4D8C03CA">
            <wp:extent cx="5943600" cy="3343275"/>
            <wp:effectExtent l="0" t="0" r="0" b="9525"/>
            <wp:docPr id="180570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003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8867" w14:textId="74564445" w:rsidR="001F1E1C" w:rsidRPr="00235DDB" w:rsidRDefault="00235DDB" w:rsidP="00F8023D">
      <w:pPr>
        <w:rPr>
          <w:b/>
          <w:bCs/>
          <w:sz w:val="32"/>
          <w:szCs w:val="32"/>
        </w:rPr>
      </w:pPr>
      <w:r w:rsidRPr="00235DDB">
        <w:rPr>
          <w:b/>
          <w:bCs/>
          <w:sz w:val="32"/>
          <w:szCs w:val="32"/>
        </w:rPr>
        <w:t>Perform web application attacks</w:t>
      </w:r>
    </w:p>
    <w:p w14:paraId="79739FCE" w14:textId="449267E8" w:rsidR="003842BF" w:rsidRDefault="00727752" w:rsidP="00F8023D">
      <w:pPr>
        <w:rPr>
          <w:sz w:val="26"/>
          <w:szCs w:val="26"/>
        </w:rPr>
      </w:pPr>
      <w:r>
        <w:rPr>
          <w:sz w:val="26"/>
          <w:szCs w:val="26"/>
        </w:rPr>
        <w:t xml:space="preserve">Perform a Brute-force Attack using </w:t>
      </w:r>
      <w:proofErr w:type="spellStart"/>
      <w:r>
        <w:rPr>
          <w:sz w:val="26"/>
          <w:szCs w:val="26"/>
        </w:rPr>
        <w:t>Burpsuite</w:t>
      </w:r>
      <w:proofErr w:type="spellEnd"/>
    </w:p>
    <w:p w14:paraId="54A446DA" w14:textId="7D19F74A" w:rsidR="00727752" w:rsidRDefault="001B73AB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830BF93" wp14:editId="3322ED5A">
            <wp:extent cx="5943600" cy="3343275"/>
            <wp:effectExtent l="0" t="0" r="0" b="9525"/>
            <wp:docPr id="89398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811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AB69" w14:textId="7B941372" w:rsidR="001B73AB" w:rsidRDefault="00E62E04" w:rsidP="00F802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ABB0801" wp14:editId="227597BE">
            <wp:extent cx="5943600" cy="3343275"/>
            <wp:effectExtent l="0" t="0" r="0" b="9525"/>
            <wp:docPr id="174370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031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95A2" w14:textId="0F9CDF3C" w:rsidR="00E62E04" w:rsidRDefault="00903F2B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2CBEC4" wp14:editId="2D116D82">
            <wp:extent cx="5943600" cy="3343275"/>
            <wp:effectExtent l="0" t="0" r="0" b="9525"/>
            <wp:docPr id="14419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5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98B4" w14:textId="47AE7450" w:rsidR="00903F2B" w:rsidRDefault="00FF4E80" w:rsidP="00F802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AB10DC9" wp14:editId="0E781747">
            <wp:extent cx="5943600" cy="3343275"/>
            <wp:effectExtent l="0" t="0" r="0" b="9525"/>
            <wp:docPr id="92593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389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5FBB" w14:textId="03EB098D" w:rsidR="00FF4E80" w:rsidRDefault="00DC1BFA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DA0B29" wp14:editId="6EB7193F">
            <wp:extent cx="5943600" cy="3339465"/>
            <wp:effectExtent l="0" t="0" r="0" b="0"/>
            <wp:docPr id="198425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583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5CC4" w14:textId="206D78C0" w:rsidR="00DC1BFA" w:rsidRDefault="005C60A3" w:rsidP="00F802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2BE2A07" wp14:editId="3CA52C30">
            <wp:extent cx="5943600" cy="3343275"/>
            <wp:effectExtent l="0" t="0" r="0" b="9525"/>
            <wp:docPr id="125626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627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8638" w14:textId="2202A6D1" w:rsidR="005C60A3" w:rsidRDefault="00AD7BDA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C66EF9" wp14:editId="57626E94">
            <wp:extent cx="5943600" cy="3343275"/>
            <wp:effectExtent l="0" t="0" r="0" b="9525"/>
            <wp:docPr id="68912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220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1626" w14:textId="2595EEDC" w:rsidR="00AD7BDA" w:rsidRDefault="0070282B" w:rsidP="00F802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3F92B38" wp14:editId="6F36D24F">
            <wp:extent cx="5943600" cy="3343275"/>
            <wp:effectExtent l="0" t="0" r="0" b="9525"/>
            <wp:docPr id="158865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511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7F85" w14:textId="3AC5DB47" w:rsidR="0070282B" w:rsidRDefault="00BC0404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37A0164" wp14:editId="150F9BC2">
            <wp:extent cx="5943600" cy="3315335"/>
            <wp:effectExtent l="0" t="0" r="0" b="0"/>
            <wp:docPr id="141025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534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0AD" w14:textId="6B388245" w:rsidR="00BC0404" w:rsidRDefault="00E228E1" w:rsidP="00F802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1EA92C4" wp14:editId="3A8B3881">
            <wp:extent cx="5943600" cy="3343275"/>
            <wp:effectExtent l="0" t="0" r="0" b="9525"/>
            <wp:docPr id="8922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005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4538" w14:textId="1C4B311F" w:rsidR="00E228E1" w:rsidRDefault="0047286D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BA83314" wp14:editId="35BFE8AE">
            <wp:extent cx="5943600" cy="3343275"/>
            <wp:effectExtent l="0" t="0" r="0" b="9525"/>
            <wp:docPr id="196431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155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E332" w14:textId="3870E07C" w:rsidR="0047286D" w:rsidRDefault="005944B1" w:rsidP="00F8023D">
      <w:pPr>
        <w:rPr>
          <w:sz w:val="26"/>
          <w:szCs w:val="26"/>
        </w:rPr>
      </w:pPr>
      <w:r>
        <w:rPr>
          <w:sz w:val="26"/>
          <w:szCs w:val="26"/>
        </w:rPr>
        <w:t xml:space="preserve">Perform parameter tampering using </w:t>
      </w:r>
      <w:proofErr w:type="spellStart"/>
      <w:r>
        <w:rPr>
          <w:sz w:val="26"/>
          <w:szCs w:val="26"/>
        </w:rPr>
        <w:t>burpsuite</w:t>
      </w:r>
      <w:proofErr w:type="spellEnd"/>
    </w:p>
    <w:p w14:paraId="62F10E89" w14:textId="50F1BB73" w:rsidR="005944B1" w:rsidRDefault="005944B1" w:rsidP="00F802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4B0FB40" wp14:editId="03EB7C92">
            <wp:extent cx="5943600" cy="3343275"/>
            <wp:effectExtent l="0" t="0" r="0" b="9525"/>
            <wp:docPr id="61839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915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085F" w14:textId="470111A6" w:rsidR="005944B1" w:rsidRDefault="005227F6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F0EED37" wp14:editId="72830BCA">
            <wp:extent cx="5943600" cy="3343275"/>
            <wp:effectExtent l="0" t="0" r="0" b="9525"/>
            <wp:docPr id="135866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643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7772" w14:textId="0633714E" w:rsidR="005227F6" w:rsidRDefault="000267DB" w:rsidP="00F8023D">
      <w:pPr>
        <w:rPr>
          <w:sz w:val="26"/>
          <w:szCs w:val="26"/>
        </w:rPr>
      </w:pPr>
      <w:r w:rsidRPr="000267DB">
        <w:rPr>
          <w:sz w:val="26"/>
          <w:szCs w:val="26"/>
        </w:rPr>
        <w:t xml:space="preserve">Gain backdoor Access via a Web shell using </w:t>
      </w:r>
      <w:proofErr w:type="spellStart"/>
      <w:r w:rsidRPr="000267DB">
        <w:rPr>
          <w:sz w:val="26"/>
          <w:szCs w:val="26"/>
        </w:rPr>
        <w:t>Weevely</w:t>
      </w:r>
      <w:proofErr w:type="spellEnd"/>
    </w:p>
    <w:p w14:paraId="38E9B47A" w14:textId="7038D118" w:rsidR="000267DB" w:rsidRDefault="002173B0" w:rsidP="00F802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EBA6C72" wp14:editId="7BABDF2F">
            <wp:extent cx="5943600" cy="3343275"/>
            <wp:effectExtent l="0" t="0" r="0" b="9525"/>
            <wp:docPr id="88573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333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5493" w14:textId="1E7C722D" w:rsidR="002173B0" w:rsidRDefault="003B404A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34DDD9" wp14:editId="45C461EC">
            <wp:extent cx="5943600" cy="3343275"/>
            <wp:effectExtent l="0" t="0" r="0" b="9525"/>
            <wp:docPr id="3125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95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3405" w14:textId="32033FE8" w:rsidR="003B404A" w:rsidRDefault="00091A7C" w:rsidP="00F802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1B77A27" wp14:editId="4F09F4B0">
            <wp:extent cx="5943600" cy="3343275"/>
            <wp:effectExtent l="0" t="0" r="0" b="9525"/>
            <wp:docPr id="1863523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234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05E9" w14:textId="3099846E" w:rsidR="00091A7C" w:rsidRDefault="00115DD0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C7A2A69" wp14:editId="02BB8A88">
            <wp:extent cx="5943600" cy="3343275"/>
            <wp:effectExtent l="0" t="0" r="0" b="9525"/>
            <wp:docPr id="295366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664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B670" w14:textId="4A09E816" w:rsidR="00115DD0" w:rsidRDefault="002810C0" w:rsidP="00F802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9197E50" wp14:editId="652D958D">
            <wp:extent cx="5943600" cy="3343275"/>
            <wp:effectExtent l="0" t="0" r="0" b="9525"/>
            <wp:docPr id="27651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98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A2C4" w14:textId="65C8C54E" w:rsidR="002810C0" w:rsidRDefault="00645BDD" w:rsidP="00F8023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463ADE" wp14:editId="38637686">
            <wp:extent cx="5943600" cy="3343275"/>
            <wp:effectExtent l="0" t="0" r="0" b="9525"/>
            <wp:docPr id="110607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709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80B8" w14:textId="77777777" w:rsidR="00645BDD" w:rsidRPr="000267DB" w:rsidRDefault="00645BDD" w:rsidP="00F8023D">
      <w:pPr>
        <w:rPr>
          <w:sz w:val="26"/>
          <w:szCs w:val="26"/>
        </w:rPr>
      </w:pPr>
    </w:p>
    <w:sectPr w:rsidR="00645BDD" w:rsidRPr="00026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6D"/>
    <w:rsid w:val="00006457"/>
    <w:rsid w:val="000069AA"/>
    <w:rsid w:val="000236FC"/>
    <w:rsid w:val="000267DB"/>
    <w:rsid w:val="00027349"/>
    <w:rsid w:val="00030A51"/>
    <w:rsid w:val="00032C0D"/>
    <w:rsid w:val="00034772"/>
    <w:rsid w:val="00035168"/>
    <w:rsid w:val="00036B48"/>
    <w:rsid w:val="0004012B"/>
    <w:rsid w:val="000403CD"/>
    <w:rsid w:val="00041920"/>
    <w:rsid w:val="00043732"/>
    <w:rsid w:val="00046CE4"/>
    <w:rsid w:val="000505FB"/>
    <w:rsid w:val="0006741A"/>
    <w:rsid w:val="00073262"/>
    <w:rsid w:val="00082072"/>
    <w:rsid w:val="00091A7C"/>
    <w:rsid w:val="00092EB0"/>
    <w:rsid w:val="000974CB"/>
    <w:rsid w:val="000A0B24"/>
    <w:rsid w:val="000A41BF"/>
    <w:rsid w:val="000B36D3"/>
    <w:rsid w:val="000B562D"/>
    <w:rsid w:val="000C33B1"/>
    <w:rsid w:val="000C3EEC"/>
    <w:rsid w:val="000C716C"/>
    <w:rsid w:val="000D37A6"/>
    <w:rsid w:val="000D4CD3"/>
    <w:rsid w:val="000D770A"/>
    <w:rsid w:val="000E058E"/>
    <w:rsid w:val="000E3C49"/>
    <w:rsid w:val="000E6A0E"/>
    <w:rsid w:val="000E7A7C"/>
    <w:rsid w:val="000F782C"/>
    <w:rsid w:val="001003A2"/>
    <w:rsid w:val="001003DB"/>
    <w:rsid w:val="001031BE"/>
    <w:rsid w:val="001040E6"/>
    <w:rsid w:val="00105C73"/>
    <w:rsid w:val="00106292"/>
    <w:rsid w:val="00106CD8"/>
    <w:rsid w:val="00106E70"/>
    <w:rsid w:val="00115DD0"/>
    <w:rsid w:val="00124E77"/>
    <w:rsid w:val="00126D07"/>
    <w:rsid w:val="00131310"/>
    <w:rsid w:val="00135237"/>
    <w:rsid w:val="001372CB"/>
    <w:rsid w:val="001376C8"/>
    <w:rsid w:val="001464E2"/>
    <w:rsid w:val="00152C0C"/>
    <w:rsid w:val="00156ACC"/>
    <w:rsid w:val="001579B2"/>
    <w:rsid w:val="00160DA2"/>
    <w:rsid w:val="00172FBA"/>
    <w:rsid w:val="00183E7B"/>
    <w:rsid w:val="00184463"/>
    <w:rsid w:val="00192D57"/>
    <w:rsid w:val="001A1655"/>
    <w:rsid w:val="001A62C6"/>
    <w:rsid w:val="001B0C24"/>
    <w:rsid w:val="001B22A6"/>
    <w:rsid w:val="001B6FB4"/>
    <w:rsid w:val="001B73AB"/>
    <w:rsid w:val="001C746C"/>
    <w:rsid w:val="001D28C1"/>
    <w:rsid w:val="001D65DC"/>
    <w:rsid w:val="001D6681"/>
    <w:rsid w:val="001E2231"/>
    <w:rsid w:val="001E52F7"/>
    <w:rsid w:val="001E532A"/>
    <w:rsid w:val="001F0D3F"/>
    <w:rsid w:val="001F1E1C"/>
    <w:rsid w:val="001F5884"/>
    <w:rsid w:val="00200920"/>
    <w:rsid w:val="00202BC2"/>
    <w:rsid w:val="00203A44"/>
    <w:rsid w:val="00206528"/>
    <w:rsid w:val="0020754F"/>
    <w:rsid w:val="002173B0"/>
    <w:rsid w:val="002346B4"/>
    <w:rsid w:val="00235DDB"/>
    <w:rsid w:val="00244539"/>
    <w:rsid w:val="002548BD"/>
    <w:rsid w:val="002564A2"/>
    <w:rsid w:val="00263A3B"/>
    <w:rsid w:val="00273B90"/>
    <w:rsid w:val="002810C0"/>
    <w:rsid w:val="002954D8"/>
    <w:rsid w:val="002A06D5"/>
    <w:rsid w:val="002A66A7"/>
    <w:rsid w:val="002B125A"/>
    <w:rsid w:val="002B5BCD"/>
    <w:rsid w:val="002C587E"/>
    <w:rsid w:val="002C73E3"/>
    <w:rsid w:val="002D1C94"/>
    <w:rsid w:val="002E2970"/>
    <w:rsid w:val="002E316A"/>
    <w:rsid w:val="002E6BD4"/>
    <w:rsid w:val="002F5285"/>
    <w:rsid w:val="002F6AA9"/>
    <w:rsid w:val="00302B8D"/>
    <w:rsid w:val="00306347"/>
    <w:rsid w:val="0031445A"/>
    <w:rsid w:val="0031477A"/>
    <w:rsid w:val="00316994"/>
    <w:rsid w:val="00323403"/>
    <w:rsid w:val="00342B5A"/>
    <w:rsid w:val="00352C89"/>
    <w:rsid w:val="00354170"/>
    <w:rsid w:val="00362F10"/>
    <w:rsid w:val="00364B18"/>
    <w:rsid w:val="0036712D"/>
    <w:rsid w:val="00373636"/>
    <w:rsid w:val="00376CE8"/>
    <w:rsid w:val="00376E75"/>
    <w:rsid w:val="00377ACF"/>
    <w:rsid w:val="003834F8"/>
    <w:rsid w:val="003842BF"/>
    <w:rsid w:val="003915B7"/>
    <w:rsid w:val="00392F78"/>
    <w:rsid w:val="003A4C1A"/>
    <w:rsid w:val="003A561A"/>
    <w:rsid w:val="003B0DFE"/>
    <w:rsid w:val="003B404A"/>
    <w:rsid w:val="003B4EAF"/>
    <w:rsid w:val="003B6CC1"/>
    <w:rsid w:val="003B77C3"/>
    <w:rsid w:val="003B7A66"/>
    <w:rsid w:val="003C04C6"/>
    <w:rsid w:val="003C1137"/>
    <w:rsid w:val="003C4836"/>
    <w:rsid w:val="003C7C4B"/>
    <w:rsid w:val="003D34CB"/>
    <w:rsid w:val="003D5E4B"/>
    <w:rsid w:val="003D7571"/>
    <w:rsid w:val="003E1B15"/>
    <w:rsid w:val="003E2480"/>
    <w:rsid w:val="003E2DA9"/>
    <w:rsid w:val="003F484D"/>
    <w:rsid w:val="003F54D2"/>
    <w:rsid w:val="003F5EAE"/>
    <w:rsid w:val="00411F7E"/>
    <w:rsid w:val="00413F30"/>
    <w:rsid w:val="00421DA9"/>
    <w:rsid w:val="004238B7"/>
    <w:rsid w:val="00425598"/>
    <w:rsid w:val="00427AB9"/>
    <w:rsid w:val="00434600"/>
    <w:rsid w:val="00434D52"/>
    <w:rsid w:val="004432C1"/>
    <w:rsid w:val="004447B5"/>
    <w:rsid w:val="00447ECB"/>
    <w:rsid w:val="00465689"/>
    <w:rsid w:val="0047060C"/>
    <w:rsid w:val="00471B75"/>
    <w:rsid w:val="0047286D"/>
    <w:rsid w:val="00473306"/>
    <w:rsid w:val="00480D30"/>
    <w:rsid w:val="00485CAC"/>
    <w:rsid w:val="00486ED4"/>
    <w:rsid w:val="0049033D"/>
    <w:rsid w:val="0049123D"/>
    <w:rsid w:val="004A264A"/>
    <w:rsid w:val="004B6BA4"/>
    <w:rsid w:val="004B6FF8"/>
    <w:rsid w:val="004C0F70"/>
    <w:rsid w:val="004C2744"/>
    <w:rsid w:val="004C32D6"/>
    <w:rsid w:val="004D1F01"/>
    <w:rsid w:val="004D48FB"/>
    <w:rsid w:val="004E11B5"/>
    <w:rsid w:val="004E4E8B"/>
    <w:rsid w:val="004E72BA"/>
    <w:rsid w:val="005012D4"/>
    <w:rsid w:val="00503C0B"/>
    <w:rsid w:val="00506935"/>
    <w:rsid w:val="005166D0"/>
    <w:rsid w:val="005227F6"/>
    <w:rsid w:val="00523C21"/>
    <w:rsid w:val="005277E6"/>
    <w:rsid w:val="00530C64"/>
    <w:rsid w:val="00530FEE"/>
    <w:rsid w:val="00537778"/>
    <w:rsid w:val="00540B31"/>
    <w:rsid w:val="005561CB"/>
    <w:rsid w:val="005572FF"/>
    <w:rsid w:val="00561118"/>
    <w:rsid w:val="0056799D"/>
    <w:rsid w:val="00585641"/>
    <w:rsid w:val="00590B40"/>
    <w:rsid w:val="00591874"/>
    <w:rsid w:val="00593822"/>
    <w:rsid w:val="005942C8"/>
    <w:rsid w:val="005944B1"/>
    <w:rsid w:val="005972E4"/>
    <w:rsid w:val="005A331E"/>
    <w:rsid w:val="005A59A8"/>
    <w:rsid w:val="005A782A"/>
    <w:rsid w:val="005B2E0C"/>
    <w:rsid w:val="005B4062"/>
    <w:rsid w:val="005C49F9"/>
    <w:rsid w:val="005C60A3"/>
    <w:rsid w:val="005D0245"/>
    <w:rsid w:val="005D1611"/>
    <w:rsid w:val="005D4418"/>
    <w:rsid w:val="005E1EBB"/>
    <w:rsid w:val="005E59A8"/>
    <w:rsid w:val="005F2D22"/>
    <w:rsid w:val="005F4E1B"/>
    <w:rsid w:val="005F74FF"/>
    <w:rsid w:val="00603CD7"/>
    <w:rsid w:val="00605A2C"/>
    <w:rsid w:val="00607593"/>
    <w:rsid w:val="00614700"/>
    <w:rsid w:val="006153D5"/>
    <w:rsid w:val="006213BA"/>
    <w:rsid w:val="0062788D"/>
    <w:rsid w:val="00636595"/>
    <w:rsid w:val="006403A4"/>
    <w:rsid w:val="0064245E"/>
    <w:rsid w:val="00645BDD"/>
    <w:rsid w:val="00646986"/>
    <w:rsid w:val="00664722"/>
    <w:rsid w:val="00666282"/>
    <w:rsid w:val="00670EDD"/>
    <w:rsid w:val="00690F63"/>
    <w:rsid w:val="006A16F2"/>
    <w:rsid w:val="006A467A"/>
    <w:rsid w:val="006A6212"/>
    <w:rsid w:val="006B2C0D"/>
    <w:rsid w:val="006B52A5"/>
    <w:rsid w:val="006B5772"/>
    <w:rsid w:val="006D523E"/>
    <w:rsid w:val="006E24D7"/>
    <w:rsid w:val="006E5C84"/>
    <w:rsid w:val="006E65C9"/>
    <w:rsid w:val="006E6999"/>
    <w:rsid w:val="006F5C9F"/>
    <w:rsid w:val="006F7410"/>
    <w:rsid w:val="0070282B"/>
    <w:rsid w:val="00714575"/>
    <w:rsid w:val="00714A47"/>
    <w:rsid w:val="00714D42"/>
    <w:rsid w:val="007163A4"/>
    <w:rsid w:val="00727752"/>
    <w:rsid w:val="00731613"/>
    <w:rsid w:val="00731C5A"/>
    <w:rsid w:val="00737246"/>
    <w:rsid w:val="007447DB"/>
    <w:rsid w:val="00750444"/>
    <w:rsid w:val="007552E9"/>
    <w:rsid w:val="00775B21"/>
    <w:rsid w:val="007831F5"/>
    <w:rsid w:val="00787D4B"/>
    <w:rsid w:val="00794EF1"/>
    <w:rsid w:val="007956B6"/>
    <w:rsid w:val="007A53A7"/>
    <w:rsid w:val="007A623C"/>
    <w:rsid w:val="007B0215"/>
    <w:rsid w:val="007B0F7F"/>
    <w:rsid w:val="007C49B2"/>
    <w:rsid w:val="007D1EA6"/>
    <w:rsid w:val="007D336E"/>
    <w:rsid w:val="007D4FB0"/>
    <w:rsid w:val="007E06C7"/>
    <w:rsid w:val="007E348C"/>
    <w:rsid w:val="007E6C32"/>
    <w:rsid w:val="007F4EE8"/>
    <w:rsid w:val="0080441D"/>
    <w:rsid w:val="00811FF3"/>
    <w:rsid w:val="0081598A"/>
    <w:rsid w:val="008169EF"/>
    <w:rsid w:val="0082176D"/>
    <w:rsid w:val="00847207"/>
    <w:rsid w:val="00847FDD"/>
    <w:rsid w:val="00850500"/>
    <w:rsid w:val="008545DA"/>
    <w:rsid w:val="00855FB6"/>
    <w:rsid w:val="008579F1"/>
    <w:rsid w:val="008633DB"/>
    <w:rsid w:val="00867F1D"/>
    <w:rsid w:val="00873593"/>
    <w:rsid w:val="00877C47"/>
    <w:rsid w:val="008842C1"/>
    <w:rsid w:val="008906D0"/>
    <w:rsid w:val="0089202B"/>
    <w:rsid w:val="008974E6"/>
    <w:rsid w:val="008A4DAB"/>
    <w:rsid w:val="008A6C02"/>
    <w:rsid w:val="008B2F57"/>
    <w:rsid w:val="008C358B"/>
    <w:rsid w:val="008C4C24"/>
    <w:rsid w:val="008D57B9"/>
    <w:rsid w:val="008D7BED"/>
    <w:rsid w:val="008E052C"/>
    <w:rsid w:val="008F3AFA"/>
    <w:rsid w:val="008F4F5E"/>
    <w:rsid w:val="008F635B"/>
    <w:rsid w:val="008F689B"/>
    <w:rsid w:val="00900132"/>
    <w:rsid w:val="009025CE"/>
    <w:rsid w:val="00903F2B"/>
    <w:rsid w:val="00903F3C"/>
    <w:rsid w:val="00905FED"/>
    <w:rsid w:val="00914BC7"/>
    <w:rsid w:val="00923278"/>
    <w:rsid w:val="00925393"/>
    <w:rsid w:val="00951547"/>
    <w:rsid w:val="009521A9"/>
    <w:rsid w:val="00953B17"/>
    <w:rsid w:val="00954BC2"/>
    <w:rsid w:val="009553E1"/>
    <w:rsid w:val="00956D3E"/>
    <w:rsid w:val="0095760A"/>
    <w:rsid w:val="009650E7"/>
    <w:rsid w:val="009666B1"/>
    <w:rsid w:val="009721A8"/>
    <w:rsid w:val="00977A73"/>
    <w:rsid w:val="009826CC"/>
    <w:rsid w:val="00985A9B"/>
    <w:rsid w:val="009909AA"/>
    <w:rsid w:val="00995BE1"/>
    <w:rsid w:val="009A0DA8"/>
    <w:rsid w:val="009A38CD"/>
    <w:rsid w:val="009A3EBE"/>
    <w:rsid w:val="009A44A1"/>
    <w:rsid w:val="009A7A5C"/>
    <w:rsid w:val="009B2739"/>
    <w:rsid w:val="009B681C"/>
    <w:rsid w:val="009C3DC1"/>
    <w:rsid w:val="009C60E3"/>
    <w:rsid w:val="009C6526"/>
    <w:rsid w:val="009D0EF5"/>
    <w:rsid w:val="009D108C"/>
    <w:rsid w:val="009D3C5F"/>
    <w:rsid w:val="009D47F2"/>
    <w:rsid w:val="009E6912"/>
    <w:rsid w:val="009E771E"/>
    <w:rsid w:val="009F2B17"/>
    <w:rsid w:val="009F303D"/>
    <w:rsid w:val="009F484C"/>
    <w:rsid w:val="00A03294"/>
    <w:rsid w:val="00A039C4"/>
    <w:rsid w:val="00A04EBD"/>
    <w:rsid w:val="00A3359F"/>
    <w:rsid w:val="00A37C8D"/>
    <w:rsid w:val="00A439A0"/>
    <w:rsid w:val="00A44180"/>
    <w:rsid w:val="00A476C1"/>
    <w:rsid w:val="00A502A5"/>
    <w:rsid w:val="00A51E73"/>
    <w:rsid w:val="00A5510A"/>
    <w:rsid w:val="00A57CED"/>
    <w:rsid w:val="00A60E0A"/>
    <w:rsid w:val="00A61BB1"/>
    <w:rsid w:val="00A66859"/>
    <w:rsid w:val="00A71148"/>
    <w:rsid w:val="00A7185A"/>
    <w:rsid w:val="00A76E82"/>
    <w:rsid w:val="00A76FB1"/>
    <w:rsid w:val="00A86536"/>
    <w:rsid w:val="00AA3DF8"/>
    <w:rsid w:val="00AB60AD"/>
    <w:rsid w:val="00AC1593"/>
    <w:rsid w:val="00AC6588"/>
    <w:rsid w:val="00AC7F64"/>
    <w:rsid w:val="00AD11C6"/>
    <w:rsid w:val="00AD7A37"/>
    <w:rsid w:val="00AD7BDA"/>
    <w:rsid w:val="00AE6CDB"/>
    <w:rsid w:val="00AF406E"/>
    <w:rsid w:val="00AF4567"/>
    <w:rsid w:val="00AF7686"/>
    <w:rsid w:val="00B03F3D"/>
    <w:rsid w:val="00B053A6"/>
    <w:rsid w:val="00B07D70"/>
    <w:rsid w:val="00B10400"/>
    <w:rsid w:val="00B119A8"/>
    <w:rsid w:val="00B13930"/>
    <w:rsid w:val="00B26100"/>
    <w:rsid w:val="00B273B6"/>
    <w:rsid w:val="00B3022A"/>
    <w:rsid w:val="00B502C4"/>
    <w:rsid w:val="00B5612C"/>
    <w:rsid w:val="00B700CC"/>
    <w:rsid w:val="00B71398"/>
    <w:rsid w:val="00B71702"/>
    <w:rsid w:val="00B734AA"/>
    <w:rsid w:val="00B77B57"/>
    <w:rsid w:val="00B77D25"/>
    <w:rsid w:val="00B834F7"/>
    <w:rsid w:val="00B84189"/>
    <w:rsid w:val="00B85DBD"/>
    <w:rsid w:val="00B87CB6"/>
    <w:rsid w:val="00B92CA6"/>
    <w:rsid w:val="00B97C21"/>
    <w:rsid w:val="00BA1A45"/>
    <w:rsid w:val="00BA4D02"/>
    <w:rsid w:val="00BB7047"/>
    <w:rsid w:val="00BC0404"/>
    <w:rsid w:val="00BD5C8E"/>
    <w:rsid w:val="00BD725A"/>
    <w:rsid w:val="00BE3202"/>
    <w:rsid w:val="00BE42C7"/>
    <w:rsid w:val="00BF2A07"/>
    <w:rsid w:val="00C04393"/>
    <w:rsid w:val="00C0799F"/>
    <w:rsid w:val="00C13B68"/>
    <w:rsid w:val="00C172BA"/>
    <w:rsid w:val="00C27199"/>
    <w:rsid w:val="00C318F1"/>
    <w:rsid w:val="00C337B3"/>
    <w:rsid w:val="00C34F34"/>
    <w:rsid w:val="00C355F5"/>
    <w:rsid w:val="00C371F7"/>
    <w:rsid w:val="00C449B3"/>
    <w:rsid w:val="00C46FCB"/>
    <w:rsid w:val="00C47973"/>
    <w:rsid w:val="00C53FA8"/>
    <w:rsid w:val="00C54C2C"/>
    <w:rsid w:val="00C66758"/>
    <w:rsid w:val="00C70AB8"/>
    <w:rsid w:val="00C72383"/>
    <w:rsid w:val="00C7340E"/>
    <w:rsid w:val="00C73BBA"/>
    <w:rsid w:val="00C752A9"/>
    <w:rsid w:val="00C75DAF"/>
    <w:rsid w:val="00C82FC0"/>
    <w:rsid w:val="00C85494"/>
    <w:rsid w:val="00C857AA"/>
    <w:rsid w:val="00C90527"/>
    <w:rsid w:val="00C946B0"/>
    <w:rsid w:val="00C9528D"/>
    <w:rsid w:val="00C95D6C"/>
    <w:rsid w:val="00CA029A"/>
    <w:rsid w:val="00CA39BC"/>
    <w:rsid w:val="00CC223C"/>
    <w:rsid w:val="00CC304B"/>
    <w:rsid w:val="00CC3470"/>
    <w:rsid w:val="00CC3DA3"/>
    <w:rsid w:val="00CE1946"/>
    <w:rsid w:val="00CE4FE6"/>
    <w:rsid w:val="00CE752B"/>
    <w:rsid w:val="00CF00E9"/>
    <w:rsid w:val="00CF716A"/>
    <w:rsid w:val="00D00701"/>
    <w:rsid w:val="00D130A3"/>
    <w:rsid w:val="00D16B62"/>
    <w:rsid w:val="00D23834"/>
    <w:rsid w:val="00D26134"/>
    <w:rsid w:val="00D52E5D"/>
    <w:rsid w:val="00D534E4"/>
    <w:rsid w:val="00D544BB"/>
    <w:rsid w:val="00D55CFF"/>
    <w:rsid w:val="00D56A9C"/>
    <w:rsid w:val="00D63326"/>
    <w:rsid w:val="00D6410A"/>
    <w:rsid w:val="00D65686"/>
    <w:rsid w:val="00D72F9F"/>
    <w:rsid w:val="00D72FE9"/>
    <w:rsid w:val="00D837E5"/>
    <w:rsid w:val="00D902FB"/>
    <w:rsid w:val="00D95BA0"/>
    <w:rsid w:val="00D96EAB"/>
    <w:rsid w:val="00DA0137"/>
    <w:rsid w:val="00DA42E5"/>
    <w:rsid w:val="00DB2364"/>
    <w:rsid w:val="00DB70C8"/>
    <w:rsid w:val="00DC1BFA"/>
    <w:rsid w:val="00DD2428"/>
    <w:rsid w:val="00DF012A"/>
    <w:rsid w:val="00DF090C"/>
    <w:rsid w:val="00DF1218"/>
    <w:rsid w:val="00DF7A2A"/>
    <w:rsid w:val="00DF7CAE"/>
    <w:rsid w:val="00E02103"/>
    <w:rsid w:val="00E10823"/>
    <w:rsid w:val="00E1327D"/>
    <w:rsid w:val="00E16057"/>
    <w:rsid w:val="00E228E1"/>
    <w:rsid w:val="00E23EE5"/>
    <w:rsid w:val="00E32E1B"/>
    <w:rsid w:val="00E363E1"/>
    <w:rsid w:val="00E4557D"/>
    <w:rsid w:val="00E51A0F"/>
    <w:rsid w:val="00E55268"/>
    <w:rsid w:val="00E605E8"/>
    <w:rsid w:val="00E62E04"/>
    <w:rsid w:val="00E633C6"/>
    <w:rsid w:val="00E63DB6"/>
    <w:rsid w:val="00E64742"/>
    <w:rsid w:val="00E7644E"/>
    <w:rsid w:val="00E85A65"/>
    <w:rsid w:val="00E86944"/>
    <w:rsid w:val="00E93C3F"/>
    <w:rsid w:val="00E95364"/>
    <w:rsid w:val="00E97A31"/>
    <w:rsid w:val="00EA25D7"/>
    <w:rsid w:val="00EA5A03"/>
    <w:rsid w:val="00EB4550"/>
    <w:rsid w:val="00EC038D"/>
    <w:rsid w:val="00EC38A5"/>
    <w:rsid w:val="00EC76B5"/>
    <w:rsid w:val="00EE3D70"/>
    <w:rsid w:val="00F03487"/>
    <w:rsid w:val="00F066A9"/>
    <w:rsid w:val="00F244AE"/>
    <w:rsid w:val="00F3308C"/>
    <w:rsid w:val="00F33785"/>
    <w:rsid w:val="00F346EB"/>
    <w:rsid w:val="00F42AAB"/>
    <w:rsid w:val="00F432FB"/>
    <w:rsid w:val="00F8023D"/>
    <w:rsid w:val="00F80E09"/>
    <w:rsid w:val="00F82DD1"/>
    <w:rsid w:val="00F8308E"/>
    <w:rsid w:val="00F8429F"/>
    <w:rsid w:val="00F91C68"/>
    <w:rsid w:val="00F943EA"/>
    <w:rsid w:val="00FA2DE4"/>
    <w:rsid w:val="00FB76AB"/>
    <w:rsid w:val="00FC2C0C"/>
    <w:rsid w:val="00FC30D5"/>
    <w:rsid w:val="00FC6AED"/>
    <w:rsid w:val="00FD0F3E"/>
    <w:rsid w:val="00FE06D0"/>
    <w:rsid w:val="00FF4E80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4B64"/>
  <w15:chartTrackingRefBased/>
  <w15:docId w15:val="{6D6A81E2-4ADF-4ACF-9EDC-475DDBD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ja-JP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4F66-3AEC-48BE-BC02-691A011F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2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t Tran</dc:creator>
  <cp:keywords/>
  <dc:description/>
  <cp:lastModifiedBy>Triet Tran</cp:lastModifiedBy>
  <cp:revision>1329</cp:revision>
  <dcterms:created xsi:type="dcterms:W3CDTF">2024-01-14T13:02:00Z</dcterms:created>
  <dcterms:modified xsi:type="dcterms:W3CDTF">2024-03-11T06:26:00Z</dcterms:modified>
</cp:coreProperties>
</file>